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7044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7044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7044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7044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7044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7044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7044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7044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7044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7044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7044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7044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7044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7044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7044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704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704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704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704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7044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7044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7044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7044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0C8E" w14:textId="77777777" w:rsidR="00070441" w:rsidRDefault="00070441" w:rsidP="00021B4B">
      <w:pPr>
        <w:spacing w:after="0" w:line="240" w:lineRule="auto"/>
      </w:pPr>
      <w:r>
        <w:separator/>
      </w:r>
    </w:p>
  </w:endnote>
  <w:endnote w:type="continuationSeparator" w:id="0">
    <w:p w14:paraId="1B05C0F5" w14:textId="77777777" w:rsidR="00070441" w:rsidRDefault="0007044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734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FECC" w14:textId="77777777" w:rsidR="00070441" w:rsidRDefault="00070441" w:rsidP="00021B4B">
      <w:pPr>
        <w:spacing w:after="0" w:line="240" w:lineRule="auto"/>
      </w:pPr>
      <w:r>
        <w:separator/>
      </w:r>
    </w:p>
  </w:footnote>
  <w:footnote w:type="continuationSeparator" w:id="0">
    <w:p w14:paraId="26161F40" w14:textId="77777777" w:rsidR="00070441" w:rsidRDefault="0007044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17344"/>
    <w:rsid w:val="00021B4B"/>
    <w:rsid w:val="00040734"/>
    <w:rsid w:val="00041F5C"/>
    <w:rsid w:val="0004592C"/>
    <w:rsid w:val="00057CA1"/>
    <w:rsid w:val="000615A6"/>
    <w:rsid w:val="00070441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3F74D0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25F6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D2109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2854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3E7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C54A2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A9868-7578-44B9-94AD-9691291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onto Microsoft</cp:lastModifiedBy>
  <cp:revision>7</cp:revision>
  <dcterms:created xsi:type="dcterms:W3CDTF">2025-11-13T11:19:00Z</dcterms:created>
  <dcterms:modified xsi:type="dcterms:W3CDTF">2026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